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1F" w:rsidRDefault="00F5671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5671F" w:rsidRDefault="00F5671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809FF" w:rsidRPr="000E58EF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E58EF"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4809FF" w:rsidRPr="000E58EF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E58EF"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4809FF" w:rsidRPr="005A656D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A656D">
        <w:rPr>
          <w:rFonts w:ascii="Times New Roman" w:hAnsi="Times New Roman" w:cs="Times New Roman"/>
          <w:sz w:val="24"/>
          <w:szCs w:val="24"/>
          <w:lang w:val="sr-Cyrl-BA"/>
        </w:rPr>
        <w:t>ОПШТИНСКА ИЗБОРНА КОМИСИЈА</w:t>
      </w:r>
    </w:p>
    <w:p w:rsidR="004809FF" w:rsidRPr="005A656D" w:rsidRDefault="006F4262" w:rsidP="004809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656D">
        <w:rPr>
          <w:rFonts w:ascii="Times New Roman" w:hAnsi="Times New Roman" w:cs="Times New Roman"/>
          <w:sz w:val="24"/>
          <w:szCs w:val="24"/>
          <w:lang w:val="sr-Cyrl-BA"/>
        </w:rPr>
        <w:t>Број:01-03-</w:t>
      </w:r>
      <w:r w:rsidR="005A656D">
        <w:rPr>
          <w:rFonts w:ascii="Times New Roman" w:hAnsi="Times New Roman" w:cs="Times New Roman"/>
          <w:sz w:val="24"/>
          <w:szCs w:val="24"/>
        </w:rPr>
        <w:t>17</w:t>
      </w:r>
      <w:r w:rsidR="00FC6A5F" w:rsidRPr="005A656D">
        <w:rPr>
          <w:rFonts w:ascii="Times New Roman" w:hAnsi="Times New Roman" w:cs="Times New Roman"/>
          <w:sz w:val="24"/>
          <w:szCs w:val="24"/>
        </w:rPr>
        <w:t>/2</w:t>
      </w:r>
      <w:r w:rsidR="006B06DE" w:rsidRPr="005A656D">
        <w:rPr>
          <w:rFonts w:ascii="Times New Roman" w:hAnsi="Times New Roman" w:cs="Times New Roman"/>
          <w:sz w:val="24"/>
          <w:szCs w:val="24"/>
        </w:rPr>
        <w:t>4</w:t>
      </w:r>
    </w:p>
    <w:p w:rsidR="004809FF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тум:</w:t>
      </w:r>
      <w:r w:rsidR="005A656D">
        <w:rPr>
          <w:rFonts w:ascii="Times New Roman" w:hAnsi="Times New Roman" w:cs="Times New Roman"/>
          <w:sz w:val="24"/>
          <w:szCs w:val="24"/>
        </w:rPr>
        <w:t>03</w:t>
      </w:r>
      <w:r w:rsidR="001627CA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1627CA">
        <w:rPr>
          <w:rFonts w:ascii="Times New Roman" w:hAnsi="Times New Roman" w:cs="Times New Roman"/>
          <w:sz w:val="24"/>
          <w:szCs w:val="24"/>
        </w:rPr>
        <w:t>0</w:t>
      </w:r>
      <w:r w:rsidR="005A656D">
        <w:rPr>
          <w:rFonts w:ascii="Times New Roman" w:hAnsi="Times New Roman" w:cs="Times New Roman"/>
          <w:sz w:val="24"/>
          <w:szCs w:val="24"/>
        </w:rPr>
        <w:t>6</w:t>
      </w:r>
      <w:r w:rsidR="003E41ED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FC6A5F">
        <w:rPr>
          <w:rFonts w:ascii="Times New Roman" w:hAnsi="Times New Roman" w:cs="Times New Roman"/>
          <w:sz w:val="24"/>
          <w:szCs w:val="24"/>
        </w:rPr>
        <w:t>2</w:t>
      </w:r>
      <w:r w:rsidR="006B06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.године</w:t>
      </w:r>
    </w:p>
    <w:p w:rsidR="004809FF" w:rsidRDefault="004809FF">
      <w:pPr>
        <w:rPr>
          <w:lang w:val="sr-Latn-BA"/>
        </w:rPr>
      </w:pPr>
    </w:p>
    <w:p w:rsidR="00F36DF8" w:rsidRDefault="00F36DF8">
      <w:pPr>
        <w:rPr>
          <w:lang w:val="sr-Latn-BA"/>
        </w:rPr>
      </w:pPr>
    </w:p>
    <w:p w:rsidR="00FC6A5F" w:rsidRDefault="007E2B7C" w:rsidP="007E2B7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клад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а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чланом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Latn-BA"/>
        </w:rPr>
        <w:t>Пословника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о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рад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BA"/>
        </w:rPr>
        <w:t>Општинск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зборн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комисиј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гљевик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BA"/>
        </w:rPr>
        <w:t>број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:01-03-7/24 </w:t>
      </w:r>
      <w:r>
        <w:rPr>
          <w:rFonts w:ascii="Times New Roman" w:hAnsi="Times New Roman" w:cs="Times New Roman"/>
          <w:sz w:val="24"/>
          <w:szCs w:val="24"/>
          <w:lang w:val="sr-Latn-BA"/>
        </w:rPr>
        <w:t>од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10.05.2024.</w:t>
      </w:r>
      <w:r>
        <w:rPr>
          <w:rFonts w:ascii="Times New Roman" w:hAnsi="Times New Roman" w:cs="Times New Roman"/>
          <w:sz w:val="24"/>
          <w:szCs w:val="24"/>
          <w:lang w:val="sr-Latn-BA"/>
        </w:rPr>
        <w:t>године</w:t>
      </w:r>
    </w:p>
    <w:p w:rsidR="005D251E" w:rsidRPr="00F36DF8" w:rsidRDefault="005D251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B007D" w:rsidRPr="00F36DF8" w:rsidRDefault="007E2B7C" w:rsidP="00F36DF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С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А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З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В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А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М</w:t>
      </w:r>
    </w:p>
    <w:p w:rsidR="00F36DF8" w:rsidRDefault="005A656D" w:rsidP="00F36DF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ету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редовну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сједниц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Општинск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изборн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комисиј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Угљевик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B6B8D"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6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>.2024.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годин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уторак)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кој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ћ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с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одржат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малој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сал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з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састанк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општинск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управ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Угљевик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с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почетком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у 11:0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0 </w:t>
      </w:r>
      <w:r w:rsidR="007E2B7C">
        <w:rPr>
          <w:rFonts w:ascii="Times New Roman" w:hAnsi="Times New Roman" w:cs="Times New Roman"/>
          <w:sz w:val="24"/>
          <w:szCs w:val="24"/>
          <w:lang w:val="sr-Latn-BA"/>
        </w:rPr>
        <w:t>часов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D251E" w:rsidRDefault="007E2B7C" w:rsidP="00F36DF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З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једницу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предлажем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ледећ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4809FF" w:rsidRDefault="007E2B7C" w:rsidP="005D251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Д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Н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В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Н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BA"/>
        </w:rPr>
        <w:t>Р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Д</w:t>
      </w:r>
    </w:p>
    <w:p w:rsidR="005D251E" w:rsidRPr="007B6B8D" w:rsidRDefault="007E2B7C" w:rsidP="007B6B8D">
      <w:pPr>
        <w:numPr>
          <w:ilvl w:val="0"/>
          <w:numId w:val="4"/>
        </w:numPr>
        <w:shd w:val="clear" w:color="auto" w:fill="FFFFFF"/>
        <w:spacing w:line="240" w:lineRule="auto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свајање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звода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з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Записника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са</w:t>
      </w:r>
      <w:proofErr w:type="spellEnd"/>
      <w:r w:rsidR="005A656D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4</w:t>
      </w:r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редовне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сједнице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ИК</w:t>
      </w:r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-</w:t>
      </w:r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а</w:t>
      </w:r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5A656D" w:rsidRPr="007B6B8D" w:rsidRDefault="005A656D" w:rsidP="007B6B8D">
      <w:pPr>
        <w:numPr>
          <w:ilvl w:val="0"/>
          <w:numId w:val="4"/>
        </w:numPr>
        <w:shd w:val="clear" w:color="auto" w:fill="FFFFFF"/>
        <w:spacing w:line="240" w:lineRule="auto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B8D"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 xml:space="preserve">План </w:t>
      </w:r>
      <w:r w:rsidRPr="007B6B8D">
        <w:rPr>
          <w:rFonts w:ascii="Times New Roman" w:hAnsi="Times New Roman" w:cs="Times New Roman"/>
          <w:sz w:val="24"/>
          <w:szCs w:val="24"/>
          <w:lang w:val="sr-Cyrl-CS"/>
        </w:rPr>
        <w:t>излагања привремених бирачких спискова</w:t>
      </w:r>
      <w:r w:rsidRPr="007B6B8D">
        <w:rPr>
          <w:rFonts w:ascii="Times New Roman" w:hAnsi="Times New Roman" w:cs="Times New Roman"/>
          <w:sz w:val="24"/>
          <w:szCs w:val="24"/>
          <w:lang w:val="sr-Latn-CS"/>
        </w:rPr>
        <w:t xml:space="preserve"> за</w:t>
      </w:r>
      <w:r w:rsidRPr="007B6B8D"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 xml:space="preserve"> </w:t>
      </w:r>
      <w:r w:rsidRPr="007B6B8D">
        <w:rPr>
          <w:rFonts w:ascii="Times New Roman" w:hAnsi="Times New Roman" w:cs="Times New Roman"/>
          <w:sz w:val="24"/>
          <w:szCs w:val="24"/>
          <w:lang w:val="sr-Cyrl-BA"/>
        </w:rPr>
        <w:t>Локалне</w:t>
      </w:r>
      <w:r w:rsidRPr="007B6B8D">
        <w:rPr>
          <w:rFonts w:ascii="Times New Roman" w:hAnsi="Times New Roman" w:cs="Times New Roman"/>
          <w:sz w:val="24"/>
          <w:szCs w:val="24"/>
          <w:lang w:val="sr-Cyrl-CS"/>
        </w:rPr>
        <w:t xml:space="preserve"> изборе заказане за 6. октобар 2024. године</w:t>
      </w:r>
    </w:p>
    <w:p w:rsidR="005D251E" w:rsidRPr="007B6B8D" w:rsidRDefault="00DA28A4" w:rsidP="007B6B8D">
      <w:pPr>
        <w:numPr>
          <w:ilvl w:val="0"/>
          <w:numId w:val="4"/>
        </w:numPr>
        <w:shd w:val="clear" w:color="auto" w:fill="FFFFFF"/>
        <w:spacing w:line="240" w:lineRule="auto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sr-Cyrl-BA"/>
        </w:rPr>
        <w:t>Бирачка мјеста која броје мање од 300 бирача.</w:t>
      </w:r>
    </w:p>
    <w:p w:rsidR="005D251E" w:rsidRPr="007B6B8D" w:rsidRDefault="007E2B7C" w:rsidP="007B6B8D">
      <w:pPr>
        <w:numPr>
          <w:ilvl w:val="0"/>
          <w:numId w:val="4"/>
        </w:numPr>
        <w:shd w:val="clear" w:color="auto" w:fill="FFFFFF"/>
        <w:spacing w:line="240" w:lineRule="auto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стало</w:t>
      </w:r>
      <w:proofErr w:type="spellEnd"/>
      <w:r w:rsidR="005D251E" w:rsidRPr="007B6B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5D251E" w:rsidRPr="007B6B8D" w:rsidRDefault="005D251E" w:rsidP="007B6B8D">
      <w:pPr>
        <w:spacing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E2B7C" w:rsidRPr="007B6B8D" w:rsidRDefault="000D2DA4" w:rsidP="007B6B8D">
      <w:pPr>
        <w:pStyle w:val="NoSpacing"/>
        <w:spacing w:after="20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B6B8D"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</w:p>
    <w:p w:rsidR="000D2DA4" w:rsidRDefault="001B007D" w:rsidP="000D2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</w:t>
      </w:r>
      <w:r w:rsidR="007E2B7C">
        <w:rPr>
          <w:rFonts w:ascii="Times New Roman" w:hAnsi="Times New Roman" w:cs="Times New Roman"/>
          <w:sz w:val="24"/>
          <w:szCs w:val="24"/>
        </w:rPr>
        <w:tab/>
      </w:r>
      <w:r w:rsidR="007E2B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0D2DA4">
        <w:rPr>
          <w:rFonts w:ascii="Times New Roman" w:hAnsi="Times New Roman" w:cs="Times New Roman"/>
          <w:sz w:val="24"/>
          <w:szCs w:val="24"/>
          <w:lang w:val="sr-Cyrl-BA"/>
        </w:rPr>
        <w:t>ПРЕДСЈЕДНИК ОИК</w:t>
      </w:r>
      <w:r>
        <w:rPr>
          <w:rFonts w:ascii="Times New Roman" w:hAnsi="Times New Roman" w:cs="Times New Roman"/>
          <w:sz w:val="24"/>
          <w:szCs w:val="24"/>
          <w:lang w:val="sr-Cyrl-BA"/>
        </w:rPr>
        <w:t>-а</w:t>
      </w:r>
    </w:p>
    <w:p w:rsidR="000D2DA4" w:rsidRDefault="000D2DA4" w:rsidP="000D2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</w:t>
      </w:r>
    </w:p>
    <w:p w:rsidR="00B2323E" w:rsidRPr="004809FF" w:rsidRDefault="000D2DA4" w:rsidP="001B00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4A5556">
        <w:rPr>
          <w:rFonts w:ascii="Times New Roman" w:hAnsi="Times New Roman" w:cs="Times New Roman"/>
          <w:sz w:val="24"/>
          <w:szCs w:val="24"/>
          <w:lang w:val="sr-Cyrl-BA"/>
        </w:rPr>
        <w:t>Нермина Ахметовић, дипл.инг.тех.</w:t>
      </w:r>
    </w:p>
    <w:sectPr w:rsidR="00B2323E" w:rsidRPr="004809FF" w:rsidSect="001B007D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1F0C"/>
    <w:multiLevelType w:val="multilevel"/>
    <w:tmpl w:val="8F86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630D7"/>
    <w:multiLevelType w:val="hybridMultilevel"/>
    <w:tmpl w:val="247E3DAE"/>
    <w:lvl w:ilvl="0" w:tplc="FD540E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C5575"/>
    <w:multiLevelType w:val="hybridMultilevel"/>
    <w:tmpl w:val="9F94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E6704"/>
    <w:multiLevelType w:val="hybridMultilevel"/>
    <w:tmpl w:val="9B9C4154"/>
    <w:lvl w:ilvl="0" w:tplc="6050739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F"/>
    <w:rsid w:val="000B7ACC"/>
    <w:rsid w:val="000D01FA"/>
    <w:rsid w:val="000D2DA4"/>
    <w:rsid w:val="00137332"/>
    <w:rsid w:val="00140060"/>
    <w:rsid w:val="001627CA"/>
    <w:rsid w:val="001B007D"/>
    <w:rsid w:val="001D70CD"/>
    <w:rsid w:val="00336F77"/>
    <w:rsid w:val="003E41ED"/>
    <w:rsid w:val="00400472"/>
    <w:rsid w:val="004809FF"/>
    <w:rsid w:val="004A5556"/>
    <w:rsid w:val="00502027"/>
    <w:rsid w:val="005A656D"/>
    <w:rsid w:val="005D1D71"/>
    <w:rsid w:val="005D251E"/>
    <w:rsid w:val="006B06DE"/>
    <w:rsid w:val="006F4262"/>
    <w:rsid w:val="00777BFA"/>
    <w:rsid w:val="007B6B8D"/>
    <w:rsid w:val="007C3E60"/>
    <w:rsid w:val="007E2B7C"/>
    <w:rsid w:val="009F5317"/>
    <w:rsid w:val="00A2188D"/>
    <w:rsid w:val="00AE534D"/>
    <w:rsid w:val="00AF0909"/>
    <w:rsid w:val="00B2323E"/>
    <w:rsid w:val="00B8328B"/>
    <w:rsid w:val="00C22DE6"/>
    <w:rsid w:val="00C76C1E"/>
    <w:rsid w:val="00CB0D70"/>
    <w:rsid w:val="00CD2821"/>
    <w:rsid w:val="00DA28A4"/>
    <w:rsid w:val="00DE0AD5"/>
    <w:rsid w:val="00DF358E"/>
    <w:rsid w:val="00EC76D7"/>
    <w:rsid w:val="00ED2B91"/>
    <w:rsid w:val="00EF79B1"/>
    <w:rsid w:val="00F36DF8"/>
    <w:rsid w:val="00F476CE"/>
    <w:rsid w:val="00F5671F"/>
    <w:rsid w:val="00F71FD1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DB6B7-E8ED-4157-BCC3-97319F20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9FF"/>
    <w:pPr>
      <w:spacing w:after="0" w:line="240" w:lineRule="auto"/>
    </w:pPr>
    <w:rPr>
      <w:lang w:val="sr-Latn-BA"/>
    </w:rPr>
  </w:style>
  <w:style w:type="paragraph" w:styleId="ListParagraph">
    <w:name w:val="List Paragraph"/>
    <w:basedOn w:val="Normal"/>
    <w:uiPriority w:val="34"/>
    <w:qFormat/>
    <w:rsid w:val="00FC6A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2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BA53-1B6E-414C-89C0-6E162AB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a Ahmetović</dc:creator>
  <cp:lastModifiedBy>Windows User</cp:lastModifiedBy>
  <cp:revision>7</cp:revision>
  <cp:lastPrinted>2024-05-23T11:44:00Z</cp:lastPrinted>
  <dcterms:created xsi:type="dcterms:W3CDTF">2024-05-23T10:56:00Z</dcterms:created>
  <dcterms:modified xsi:type="dcterms:W3CDTF">2024-06-03T08:56:00Z</dcterms:modified>
</cp:coreProperties>
</file>